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F1287" w14:textId="19A183D2" w:rsidR="008F7886" w:rsidRPr="000E25AB" w:rsidRDefault="00894AB5" w:rsidP="00067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6AE">
        <w:rPr>
          <w:rFonts w:ascii="Times New Roman" w:hAnsi="Times New Roman" w:cs="Times New Roman"/>
          <w:b/>
          <w:sz w:val="28"/>
          <w:szCs w:val="24"/>
        </w:rPr>
        <w:t>DAFTAR RIWAYAT HIDUP</w:t>
      </w:r>
    </w:p>
    <w:p w14:paraId="3476BD87" w14:textId="77777777"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1C0E1" w14:textId="77777777"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5AB">
        <w:rPr>
          <w:rFonts w:ascii="Times New Roman" w:hAnsi="Times New Roman" w:cs="Times New Roman"/>
          <w:b/>
          <w:sz w:val="24"/>
          <w:szCs w:val="24"/>
        </w:rPr>
        <w:t xml:space="preserve">I. DATA PRIBADI </w:t>
      </w:r>
    </w:p>
    <w:p w14:paraId="3D61539A" w14:textId="77777777"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>Nama</w:t>
      </w:r>
      <w:r w:rsidR="004C66A2">
        <w:rPr>
          <w:rFonts w:ascii="Times New Roman" w:hAnsi="Times New Roman" w:cs="Times New Roman"/>
          <w:sz w:val="24"/>
          <w:szCs w:val="24"/>
        </w:rPr>
        <w:t xml:space="preserve"> Lengkap</w:t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>:</w:t>
      </w:r>
    </w:p>
    <w:p w14:paraId="59D108F2" w14:textId="77777777" w:rsidR="00894AB5" w:rsidRPr="000E25AB" w:rsidRDefault="000E25AB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 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="00894AB5" w:rsidRPr="000E25AB">
        <w:rPr>
          <w:rFonts w:ascii="Times New Roman" w:hAnsi="Times New Roman" w:cs="Times New Roman"/>
          <w:sz w:val="24"/>
          <w:szCs w:val="24"/>
        </w:rPr>
        <w:t>:</w:t>
      </w:r>
    </w:p>
    <w:p w14:paraId="43510920" w14:textId="77777777"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>Jenis</w:t>
      </w:r>
      <w:r w:rsidR="00CF6952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Pr="000E25AB">
        <w:rPr>
          <w:rFonts w:ascii="Times New Roman" w:hAnsi="Times New Roman" w:cs="Times New Roman"/>
          <w:sz w:val="24"/>
          <w:szCs w:val="24"/>
        </w:rPr>
        <w:t>elamin</w:t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>:</w:t>
      </w:r>
    </w:p>
    <w:p w14:paraId="16D7E8F8" w14:textId="77777777"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>Kewarganegaraan</w:t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>:</w:t>
      </w:r>
    </w:p>
    <w:p w14:paraId="74112B7C" w14:textId="77777777"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>Agama</w:t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>:</w:t>
      </w:r>
    </w:p>
    <w:p w14:paraId="51BE397E" w14:textId="77777777"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>Alamat</w:t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>:</w:t>
      </w:r>
    </w:p>
    <w:p w14:paraId="09B083F3" w14:textId="77777777"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>No</w:t>
      </w:r>
      <w:r w:rsidR="000E25AB">
        <w:rPr>
          <w:rFonts w:ascii="Times New Roman" w:hAnsi="Times New Roman" w:cs="Times New Roman"/>
          <w:sz w:val="24"/>
          <w:szCs w:val="24"/>
        </w:rPr>
        <w:t>.</w:t>
      </w:r>
      <w:r w:rsidRPr="000E25AB">
        <w:rPr>
          <w:rFonts w:ascii="Times New Roman" w:hAnsi="Times New Roman" w:cs="Times New Roman"/>
          <w:sz w:val="24"/>
          <w:szCs w:val="24"/>
        </w:rPr>
        <w:t xml:space="preserve"> Hp</w:t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="00D07CD3">
        <w:rPr>
          <w:rFonts w:ascii="Times New Roman" w:hAnsi="Times New Roman" w:cs="Times New Roman"/>
          <w:sz w:val="24"/>
          <w:szCs w:val="24"/>
          <w:lang w:val="en-US"/>
        </w:rPr>
        <w:t xml:space="preserve"> yang bisa dihubungi</w:t>
      </w:r>
      <w:r w:rsid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>:</w:t>
      </w:r>
    </w:p>
    <w:p w14:paraId="53C2A757" w14:textId="77777777"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>Email</w:t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ab/>
      </w:r>
      <w:r w:rsidR="000E25AB">
        <w:rPr>
          <w:rFonts w:ascii="Times New Roman" w:hAnsi="Times New Roman" w:cs="Times New Roman"/>
          <w:sz w:val="24"/>
          <w:szCs w:val="24"/>
        </w:rPr>
        <w:tab/>
      </w:r>
      <w:r w:rsidRPr="000E25AB">
        <w:rPr>
          <w:rFonts w:ascii="Times New Roman" w:hAnsi="Times New Roman" w:cs="Times New Roman"/>
          <w:sz w:val="24"/>
          <w:szCs w:val="24"/>
        </w:rPr>
        <w:t>:</w:t>
      </w:r>
    </w:p>
    <w:p w14:paraId="6D9A98EF" w14:textId="77777777" w:rsidR="000E25AB" w:rsidRDefault="000E25AB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9EAFB" w14:textId="77777777"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5AB">
        <w:rPr>
          <w:rFonts w:ascii="Times New Roman" w:hAnsi="Times New Roman" w:cs="Times New Roman"/>
          <w:b/>
          <w:sz w:val="24"/>
          <w:szCs w:val="24"/>
        </w:rPr>
        <w:t>II. RIWAYAT PENDIDIKAN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71"/>
        <w:gridCol w:w="1976"/>
        <w:gridCol w:w="4082"/>
        <w:gridCol w:w="1701"/>
        <w:gridCol w:w="992"/>
        <w:gridCol w:w="1134"/>
      </w:tblGrid>
      <w:tr w:rsidR="000E25AB" w14:paraId="21F221CF" w14:textId="77777777" w:rsidTr="00487208">
        <w:tc>
          <w:tcPr>
            <w:tcW w:w="571" w:type="dxa"/>
            <w:vMerge w:val="restart"/>
            <w:vAlign w:val="center"/>
          </w:tcPr>
          <w:p w14:paraId="4EE87739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976" w:type="dxa"/>
            <w:vMerge w:val="restart"/>
            <w:vAlign w:val="center"/>
          </w:tcPr>
          <w:p w14:paraId="4732AFF5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</w:p>
        </w:tc>
        <w:tc>
          <w:tcPr>
            <w:tcW w:w="4082" w:type="dxa"/>
            <w:vMerge w:val="restart"/>
            <w:vAlign w:val="center"/>
          </w:tcPr>
          <w:p w14:paraId="7E951335" w14:textId="77777777"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ekolah/ Perguruan Tinggi</w:t>
            </w:r>
          </w:p>
        </w:tc>
        <w:tc>
          <w:tcPr>
            <w:tcW w:w="1701" w:type="dxa"/>
            <w:vMerge w:val="restart"/>
            <w:vAlign w:val="center"/>
          </w:tcPr>
          <w:p w14:paraId="380EC3DA" w14:textId="77777777"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2126" w:type="dxa"/>
            <w:gridSpan w:val="2"/>
          </w:tcPr>
          <w:p w14:paraId="297C55BE" w14:textId="77777777"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Sekolah</w:t>
            </w:r>
          </w:p>
        </w:tc>
      </w:tr>
      <w:tr w:rsidR="000E25AB" w14:paraId="0DDA2746" w14:textId="77777777" w:rsidTr="00487208">
        <w:tc>
          <w:tcPr>
            <w:tcW w:w="571" w:type="dxa"/>
            <w:vMerge/>
          </w:tcPr>
          <w:p w14:paraId="6107B61F" w14:textId="77777777"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14:paraId="7FE2BEBD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14:paraId="38BC660D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EA3D146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A02805" w14:textId="77777777"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1134" w:type="dxa"/>
          </w:tcPr>
          <w:p w14:paraId="642C2D7E" w14:textId="77777777"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</w:p>
        </w:tc>
      </w:tr>
      <w:tr w:rsidR="000E25AB" w14:paraId="423BD357" w14:textId="77777777" w:rsidTr="00487208">
        <w:trPr>
          <w:trHeight w:val="397"/>
        </w:trPr>
        <w:tc>
          <w:tcPr>
            <w:tcW w:w="571" w:type="dxa"/>
            <w:vAlign w:val="center"/>
          </w:tcPr>
          <w:p w14:paraId="05215C82" w14:textId="77777777"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vAlign w:val="center"/>
          </w:tcPr>
          <w:p w14:paraId="6BE6A3EB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 Sederajat</w:t>
            </w:r>
          </w:p>
        </w:tc>
        <w:tc>
          <w:tcPr>
            <w:tcW w:w="4082" w:type="dxa"/>
            <w:vAlign w:val="center"/>
          </w:tcPr>
          <w:p w14:paraId="0A2B4D29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3BC8D4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9449EE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E4EBEE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AB" w14:paraId="4B73B51A" w14:textId="77777777" w:rsidTr="00487208">
        <w:trPr>
          <w:trHeight w:val="397"/>
        </w:trPr>
        <w:tc>
          <w:tcPr>
            <w:tcW w:w="571" w:type="dxa"/>
            <w:vAlign w:val="center"/>
          </w:tcPr>
          <w:p w14:paraId="0C278E32" w14:textId="77777777"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vAlign w:val="center"/>
          </w:tcPr>
          <w:p w14:paraId="6486C29E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/ Sederajat</w:t>
            </w:r>
          </w:p>
        </w:tc>
        <w:tc>
          <w:tcPr>
            <w:tcW w:w="4082" w:type="dxa"/>
            <w:vAlign w:val="center"/>
          </w:tcPr>
          <w:p w14:paraId="20E518EB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F9A9F8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FA4437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17E9DD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AB" w14:paraId="3B81186D" w14:textId="77777777" w:rsidTr="00487208">
        <w:trPr>
          <w:trHeight w:val="397"/>
        </w:trPr>
        <w:tc>
          <w:tcPr>
            <w:tcW w:w="571" w:type="dxa"/>
            <w:vAlign w:val="center"/>
          </w:tcPr>
          <w:p w14:paraId="30F77CEA" w14:textId="77777777"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vAlign w:val="center"/>
          </w:tcPr>
          <w:p w14:paraId="217FE803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/ Sederajat</w:t>
            </w:r>
          </w:p>
        </w:tc>
        <w:tc>
          <w:tcPr>
            <w:tcW w:w="4082" w:type="dxa"/>
            <w:vAlign w:val="center"/>
          </w:tcPr>
          <w:p w14:paraId="42F48E1C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FCABE7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5B8DB2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5791CB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AB" w14:paraId="694C7C06" w14:textId="77777777" w:rsidTr="00487208">
        <w:trPr>
          <w:trHeight w:val="397"/>
        </w:trPr>
        <w:tc>
          <w:tcPr>
            <w:tcW w:w="571" w:type="dxa"/>
            <w:vAlign w:val="center"/>
          </w:tcPr>
          <w:p w14:paraId="6292D4DA" w14:textId="77777777" w:rsidR="000E25AB" w:rsidRDefault="000E25A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vAlign w:val="center"/>
          </w:tcPr>
          <w:p w14:paraId="35FCA56F" w14:textId="77777777" w:rsidR="000E25AB" w:rsidRDefault="00796893" w:rsidP="006E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/ Sederajat</w:t>
            </w:r>
          </w:p>
        </w:tc>
        <w:tc>
          <w:tcPr>
            <w:tcW w:w="4082" w:type="dxa"/>
            <w:vAlign w:val="center"/>
          </w:tcPr>
          <w:p w14:paraId="38635EED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3D8E80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90AD9F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61A6E6" w14:textId="77777777" w:rsidR="000E25AB" w:rsidRDefault="000E25AB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0E9" w14:paraId="1D0297FD" w14:textId="77777777" w:rsidTr="00487208">
        <w:trPr>
          <w:trHeight w:val="397"/>
        </w:trPr>
        <w:tc>
          <w:tcPr>
            <w:tcW w:w="571" w:type="dxa"/>
            <w:vAlign w:val="center"/>
          </w:tcPr>
          <w:p w14:paraId="363EF468" w14:textId="77777777" w:rsidR="00EB00E9" w:rsidRPr="00EB00E9" w:rsidRDefault="00EB00E9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6" w:type="dxa"/>
            <w:vAlign w:val="center"/>
          </w:tcPr>
          <w:p w14:paraId="283307C9" w14:textId="77777777" w:rsidR="00EB00E9" w:rsidRPr="00EB00E9" w:rsidRDefault="00EB00E9" w:rsidP="006E16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/ Sederajat</w:t>
            </w:r>
          </w:p>
        </w:tc>
        <w:tc>
          <w:tcPr>
            <w:tcW w:w="4082" w:type="dxa"/>
            <w:vAlign w:val="center"/>
          </w:tcPr>
          <w:p w14:paraId="48BE60DE" w14:textId="77777777" w:rsidR="00EB00E9" w:rsidRDefault="00EB00E9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96FCFD" w14:textId="77777777" w:rsidR="00EB00E9" w:rsidRDefault="00EB00E9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7455AC" w14:textId="77777777" w:rsidR="00EB00E9" w:rsidRDefault="00EB00E9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076035" w14:textId="77777777" w:rsidR="00EB00E9" w:rsidRDefault="00EB00E9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D5" w14:paraId="2D5A3EEE" w14:textId="77777777" w:rsidTr="00487208">
        <w:trPr>
          <w:trHeight w:val="397"/>
        </w:trPr>
        <w:tc>
          <w:tcPr>
            <w:tcW w:w="571" w:type="dxa"/>
            <w:vAlign w:val="center"/>
          </w:tcPr>
          <w:p w14:paraId="078D8A5F" w14:textId="77777777" w:rsidR="00B975D5" w:rsidRDefault="00B975D5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76" w:type="dxa"/>
            <w:vAlign w:val="center"/>
          </w:tcPr>
          <w:p w14:paraId="5C022099" w14:textId="77777777" w:rsidR="00B975D5" w:rsidRDefault="00B975D5" w:rsidP="006E16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/ Sederajat</w:t>
            </w:r>
          </w:p>
        </w:tc>
        <w:tc>
          <w:tcPr>
            <w:tcW w:w="4082" w:type="dxa"/>
            <w:vAlign w:val="center"/>
          </w:tcPr>
          <w:p w14:paraId="58A96F5D" w14:textId="77777777" w:rsidR="00B975D5" w:rsidRDefault="00B975D5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221E32" w14:textId="77777777" w:rsidR="00B975D5" w:rsidRDefault="00B975D5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ED5514" w14:textId="77777777" w:rsidR="00B975D5" w:rsidRDefault="00B975D5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E5D648" w14:textId="77777777" w:rsidR="00B975D5" w:rsidRDefault="00B975D5" w:rsidP="00350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D01D4" w14:textId="77777777" w:rsidR="000E25AB" w:rsidRPr="000E25AB" w:rsidRDefault="000E25AB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C2C43" w14:textId="77777777" w:rsidR="00894AB5" w:rsidRPr="004C66A2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6A2">
        <w:rPr>
          <w:rFonts w:ascii="Times New Roman" w:hAnsi="Times New Roman" w:cs="Times New Roman"/>
          <w:b/>
          <w:sz w:val="24"/>
          <w:szCs w:val="24"/>
        </w:rPr>
        <w:t>III. PENGALAMAN KERJA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70"/>
        <w:gridCol w:w="4245"/>
        <w:gridCol w:w="3515"/>
        <w:gridCol w:w="2126"/>
      </w:tblGrid>
      <w:tr w:rsidR="00C54397" w14:paraId="1B109FAF" w14:textId="77777777" w:rsidTr="00487208">
        <w:tc>
          <w:tcPr>
            <w:tcW w:w="570" w:type="dxa"/>
            <w:vAlign w:val="center"/>
          </w:tcPr>
          <w:p w14:paraId="072ABEC4" w14:textId="77777777" w:rsidR="00C54397" w:rsidRDefault="00C54397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245" w:type="dxa"/>
            <w:vAlign w:val="center"/>
          </w:tcPr>
          <w:p w14:paraId="0DE51011" w14:textId="77777777" w:rsidR="00C54397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Instansi/ Lembaga/ Perusahaan</w:t>
            </w:r>
          </w:p>
        </w:tc>
        <w:tc>
          <w:tcPr>
            <w:tcW w:w="3515" w:type="dxa"/>
            <w:vAlign w:val="center"/>
          </w:tcPr>
          <w:p w14:paraId="27A60BC2" w14:textId="77777777" w:rsidR="00C54397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r w:rsidR="004C66A2">
              <w:rPr>
                <w:rFonts w:ascii="Times New Roman" w:hAnsi="Times New Roman" w:cs="Times New Roman"/>
                <w:sz w:val="24"/>
                <w:szCs w:val="24"/>
              </w:rPr>
              <w:t>/ Posisi</w:t>
            </w:r>
          </w:p>
        </w:tc>
        <w:tc>
          <w:tcPr>
            <w:tcW w:w="2126" w:type="dxa"/>
          </w:tcPr>
          <w:p w14:paraId="281DD211" w14:textId="77777777" w:rsidR="00C54397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hun </w:t>
            </w:r>
            <w:r w:rsidR="000671D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ja s/d ...</w:t>
            </w:r>
          </w:p>
        </w:tc>
      </w:tr>
      <w:tr w:rsidR="003506AE" w14:paraId="2CB4DF1B" w14:textId="77777777" w:rsidTr="00487208">
        <w:trPr>
          <w:trHeight w:val="397"/>
        </w:trPr>
        <w:tc>
          <w:tcPr>
            <w:tcW w:w="570" w:type="dxa"/>
            <w:vAlign w:val="center"/>
          </w:tcPr>
          <w:p w14:paraId="67CAB751" w14:textId="77777777"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vAlign w:val="center"/>
          </w:tcPr>
          <w:p w14:paraId="66E787D9" w14:textId="77777777"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5B537F79" w14:textId="77777777"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D4E3786" w14:textId="77777777"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6AE" w14:paraId="4A385D15" w14:textId="77777777" w:rsidTr="00487208">
        <w:trPr>
          <w:trHeight w:val="397"/>
        </w:trPr>
        <w:tc>
          <w:tcPr>
            <w:tcW w:w="570" w:type="dxa"/>
            <w:vAlign w:val="center"/>
          </w:tcPr>
          <w:p w14:paraId="31DFD6F7" w14:textId="77777777"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vAlign w:val="center"/>
          </w:tcPr>
          <w:p w14:paraId="7346987F" w14:textId="77777777"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76552703" w14:textId="77777777"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C68711" w14:textId="77777777"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6AE" w14:paraId="0F586A7D" w14:textId="77777777" w:rsidTr="00487208">
        <w:trPr>
          <w:trHeight w:val="397"/>
        </w:trPr>
        <w:tc>
          <w:tcPr>
            <w:tcW w:w="570" w:type="dxa"/>
            <w:vAlign w:val="center"/>
          </w:tcPr>
          <w:p w14:paraId="6F57DA86" w14:textId="77777777"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vAlign w:val="center"/>
          </w:tcPr>
          <w:p w14:paraId="1867361A" w14:textId="77777777"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4A933AD1" w14:textId="77777777"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4446AF" w14:textId="77777777" w:rsidR="003506AE" w:rsidRDefault="003506AE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9F8C1" w14:textId="77777777"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8D890" w14:textId="77777777" w:rsidR="00894AB5" w:rsidRPr="004C66A2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6A2">
        <w:rPr>
          <w:rFonts w:ascii="Times New Roman" w:hAnsi="Times New Roman" w:cs="Times New Roman"/>
          <w:b/>
          <w:sz w:val="24"/>
          <w:szCs w:val="24"/>
        </w:rPr>
        <w:t>IV. KEAHLIAN LAIN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70"/>
        <w:gridCol w:w="4245"/>
        <w:gridCol w:w="3515"/>
        <w:gridCol w:w="992"/>
        <w:gridCol w:w="1134"/>
      </w:tblGrid>
      <w:tr w:rsidR="000671DB" w14:paraId="50AC3886" w14:textId="77777777" w:rsidTr="00487208">
        <w:tc>
          <w:tcPr>
            <w:tcW w:w="570" w:type="dxa"/>
            <w:vMerge w:val="restart"/>
            <w:vAlign w:val="center"/>
          </w:tcPr>
          <w:p w14:paraId="7928B49F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245" w:type="dxa"/>
            <w:vMerge w:val="restart"/>
            <w:vAlign w:val="center"/>
          </w:tcPr>
          <w:p w14:paraId="29A62D53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ahlian</w:t>
            </w:r>
          </w:p>
        </w:tc>
        <w:tc>
          <w:tcPr>
            <w:tcW w:w="3515" w:type="dxa"/>
            <w:vMerge w:val="restart"/>
            <w:vAlign w:val="center"/>
          </w:tcPr>
          <w:p w14:paraId="6725A2D7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Instansi / Lembaga Yang Mengadakan</w:t>
            </w:r>
          </w:p>
        </w:tc>
        <w:tc>
          <w:tcPr>
            <w:tcW w:w="2126" w:type="dxa"/>
            <w:gridSpan w:val="2"/>
          </w:tcPr>
          <w:p w14:paraId="29E4FC35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ertifikat (√)</w:t>
            </w:r>
          </w:p>
        </w:tc>
      </w:tr>
      <w:tr w:rsidR="000671DB" w14:paraId="4D1D1AD9" w14:textId="77777777" w:rsidTr="00487208">
        <w:tc>
          <w:tcPr>
            <w:tcW w:w="570" w:type="dxa"/>
            <w:vMerge/>
            <w:vAlign w:val="center"/>
          </w:tcPr>
          <w:p w14:paraId="7A013A27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  <w:vAlign w:val="center"/>
          </w:tcPr>
          <w:p w14:paraId="1C20E354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14:paraId="34BDDC6B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BDB29C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134" w:type="dxa"/>
          </w:tcPr>
          <w:p w14:paraId="7279FE49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041E75" w14:paraId="3F185A2B" w14:textId="77777777" w:rsidTr="00487208">
        <w:trPr>
          <w:trHeight w:val="397"/>
        </w:trPr>
        <w:tc>
          <w:tcPr>
            <w:tcW w:w="570" w:type="dxa"/>
            <w:vAlign w:val="center"/>
          </w:tcPr>
          <w:p w14:paraId="709BD90F" w14:textId="77777777" w:rsidR="00041E75" w:rsidRDefault="00041E75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  <w:vAlign w:val="center"/>
          </w:tcPr>
          <w:p w14:paraId="25E319AC" w14:textId="77777777" w:rsidR="00041E75" w:rsidRDefault="00041E75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145CB3D4" w14:textId="77777777" w:rsidR="00041E75" w:rsidRDefault="00041E75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6B8569" w14:textId="77777777" w:rsidR="00041E75" w:rsidRDefault="00041E75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E9EC3B" w14:textId="77777777" w:rsidR="00041E75" w:rsidRDefault="00041E75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DB" w14:paraId="0FF79697" w14:textId="77777777" w:rsidTr="00487208">
        <w:trPr>
          <w:trHeight w:val="397"/>
        </w:trPr>
        <w:tc>
          <w:tcPr>
            <w:tcW w:w="570" w:type="dxa"/>
            <w:vAlign w:val="center"/>
          </w:tcPr>
          <w:p w14:paraId="2447E915" w14:textId="77777777" w:rsidR="000671DB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  <w:vAlign w:val="center"/>
          </w:tcPr>
          <w:p w14:paraId="75C58CB6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36B42A43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C627D4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F2C18A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DB" w14:paraId="42D956E8" w14:textId="77777777" w:rsidTr="00487208">
        <w:trPr>
          <w:trHeight w:val="397"/>
        </w:trPr>
        <w:tc>
          <w:tcPr>
            <w:tcW w:w="570" w:type="dxa"/>
            <w:vAlign w:val="center"/>
          </w:tcPr>
          <w:p w14:paraId="2858CEF6" w14:textId="77777777" w:rsidR="000671DB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  <w:vAlign w:val="center"/>
          </w:tcPr>
          <w:p w14:paraId="72087E5E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4AE4D588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E0A623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525D7E" w14:textId="77777777" w:rsidR="000671DB" w:rsidRDefault="000671DB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A2" w14:paraId="28EFAD5C" w14:textId="77777777" w:rsidTr="00487208">
        <w:trPr>
          <w:trHeight w:val="397"/>
        </w:trPr>
        <w:tc>
          <w:tcPr>
            <w:tcW w:w="570" w:type="dxa"/>
            <w:vAlign w:val="center"/>
          </w:tcPr>
          <w:p w14:paraId="26E7DB99" w14:textId="77777777"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  <w:vAlign w:val="center"/>
          </w:tcPr>
          <w:p w14:paraId="27E043D7" w14:textId="77777777"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61975EFA" w14:textId="77777777"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238ECA" w14:textId="77777777"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29996C" w14:textId="77777777"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A2" w14:paraId="7C774A83" w14:textId="77777777" w:rsidTr="00487208">
        <w:trPr>
          <w:trHeight w:val="397"/>
        </w:trPr>
        <w:tc>
          <w:tcPr>
            <w:tcW w:w="570" w:type="dxa"/>
            <w:vAlign w:val="center"/>
          </w:tcPr>
          <w:p w14:paraId="0DDA7645" w14:textId="77777777"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  <w:vAlign w:val="center"/>
          </w:tcPr>
          <w:p w14:paraId="10F7F25C" w14:textId="77777777"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14:paraId="13197D3B" w14:textId="77777777"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E5F0B0" w14:textId="77777777"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4F68E1" w14:textId="77777777" w:rsidR="004C66A2" w:rsidRDefault="004C66A2" w:rsidP="0035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28E70" w14:textId="77777777"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F0221" w14:textId="77777777"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 xml:space="preserve">Demikian </w:t>
      </w:r>
      <w:r w:rsidR="00796893">
        <w:rPr>
          <w:rFonts w:ascii="Times New Roman" w:hAnsi="Times New Roman" w:cs="Times New Roman"/>
          <w:sz w:val="24"/>
          <w:szCs w:val="24"/>
        </w:rPr>
        <w:t xml:space="preserve">daftar </w:t>
      </w:r>
      <w:r w:rsidRPr="000E25AB">
        <w:rPr>
          <w:rFonts w:ascii="Times New Roman" w:hAnsi="Times New Roman" w:cs="Times New Roman"/>
          <w:sz w:val="24"/>
          <w:szCs w:val="24"/>
        </w:rPr>
        <w:t>riwayat hidup ini saya buat dengan sebenar-benarnya untuk dapat dipergunakan sebagaimana mestinya</w:t>
      </w:r>
      <w:r w:rsidR="00796893">
        <w:rPr>
          <w:rFonts w:ascii="Times New Roman" w:hAnsi="Times New Roman" w:cs="Times New Roman"/>
          <w:sz w:val="24"/>
          <w:szCs w:val="24"/>
        </w:rPr>
        <w:t xml:space="preserve">. </w:t>
      </w:r>
      <w:r w:rsidR="0014434D">
        <w:rPr>
          <w:rFonts w:ascii="Times New Roman" w:hAnsi="Times New Roman" w:cs="Times New Roman"/>
          <w:sz w:val="24"/>
          <w:szCs w:val="24"/>
          <w:lang w:val="en-US"/>
        </w:rPr>
        <w:t>Apab</w:t>
      </w:r>
      <w:r w:rsidR="00796893">
        <w:rPr>
          <w:rFonts w:ascii="Times New Roman" w:hAnsi="Times New Roman" w:cs="Times New Roman"/>
          <w:sz w:val="24"/>
          <w:szCs w:val="24"/>
        </w:rPr>
        <w:t xml:space="preserve">ila dikemudian hari </w:t>
      </w:r>
      <w:r w:rsidR="0014434D">
        <w:rPr>
          <w:rFonts w:ascii="Times New Roman" w:hAnsi="Times New Roman" w:cs="Times New Roman"/>
          <w:sz w:val="24"/>
          <w:szCs w:val="24"/>
        </w:rPr>
        <w:t xml:space="preserve">ditemukan </w:t>
      </w:r>
      <w:r w:rsidR="00796893">
        <w:rPr>
          <w:rFonts w:ascii="Times New Roman" w:hAnsi="Times New Roman" w:cs="Times New Roman"/>
          <w:sz w:val="24"/>
          <w:szCs w:val="24"/>
        </w:rPr>
        <w:t xml:space="preserve">informasi/ data yang tidak sesuai maka dapat ditindak lanjuti pada ranah hukum </w:t>
      </w:r>
      <w:r w:rsidR="004B0A6B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r w:rsidR="00796893">
        <w:rPr>
          <w:rFonts w:ascii="Times New Roman" w:hAnsi="Times New Roman" w:cs="Times New Roman"/>
          <w:sz w:val="24"/>
          <w:szCs w:val="24"/>
        </w:rPr>
        <w:t xml:space="preserve"> ketentuan yang berlaku.</w:t>
      </w:r>
    </w:p>
    <w:p w14:paraId="3091829B" w14:textId="77777777" w:rsidR="00894AB5" w:rsidRPr="000E25AB" w:rsidRDefault="00894AB5" w:rsidP="00350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C4D3F" w14:textId="740F417F" w:rsidR="00894AB5" w:rsidRPr="006D154D" w:rsidRDefault="00FF0506" w:rsidP="003506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doarjo</w:t>
      </w:r>
      <w:r w:rsidR="007968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21F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="006D154D">
        <w:rPr>
          <w:rFonts w:ascii="Times New Roman" w:hAnsi="Times New Roman" w:cs="Times New Roman"/>
          <w:sz w:val="24"/>
          <w:szCs w:val="24"/>
          <w:lang w:val="en-US"/>
        </w:rPr>
        <w:t>Januari</w:t>
      </w:r>
      <w:r w:rsidR="00D43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131">
        <w:rPr>
          <w:rFonts w:ascii="Times New Roman" w:hAnsi="Times New Roman" w:cs="Times New Roman"/>
          <w:sz w:val="24"/>
          <w:szCs w:val="24"/>
        </w:rPr>
        <w:t>20</w:t>
      </w:r>
      <w:r w:rsidR="006D154D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5F3C5B07" w14:textId="77777777" w:rsidR="00894AB5" w:rsidRPr="000E25AB" w:rsidRDefault="00894AB5" w:rsidP="003506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25AB">
        <w:rPr>
          <w:rFonts w:ascii="Times New Roman" w:hAnsi="Times New Roman" w:cs="Times New Roman"/>
          <w:sz w:val="24"/>
          <w:szCs w:val="24"/>
        </w:rPr>
        <w:t xml:space="preserve">Hormat </w:t>
      </w:r>
      <w:r w:rsidR="00525DC2" w:rsidRPr="000E25AB">
        <w:rPr>
          <w:rFonts w:ascii="Times New Roman" w:hAnsi="Times New Roman" w:cs="Times New Roman"/>
          <w:sz w:val="24"/>
          <w:szCs w:val="24"/>
        </w:rPr>
        <w:t>Saya</w:t>
      </w:r>
      <w:r w:rsidR="004C66A2">
        <w:rPr>
          <w:rFonts w:ascii="Times New Roman" w:hAnsi="Times New Roman" w:cs="Times New Roman"/>
          <w:sz w:val="24"/>
          <w:szCs w:val="24"/>
        </w:rPr>
        <w:t>,</w:t>
      </w:r>
    </w:p>
    <w:p w14:paraId="297D0006" w14:textId="77777777" w:rsidR="00894AB5" w:rsidRDefault="00894AB5" w:rsidP="003506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B76AFE9" w14:textId="77777777" w:rsidR="004C66A2" w:rsidRPr="000E25AB" w:rsidRDefault="004C66A2" w:rsidP="003506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3474D4B" w14:textId="77777777" w:rsidR="00894AB5" w:rsidRPr="000E25AB" w:rsidRDefault="00894AB5" w:rsidP="003506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716D134E" w14:textId="77777777" w:rsidR="00894AB5" w:rsidRDefault="003506AE" w:rsidP="003506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_____________________</w:t>
      </w:r>
      <w:r w:rsidR="004C66A2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8A881B" w14:textId="77777777" w:rsidR="004C66A2" w:rsidRPr="000E25AB" w:rsidRDefault="004C66A2" w:rsidP="003506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</w:p>
    <w:sectPr w:rsidR="004C66A2" w:rsidRPr="000E25AB" w:rsidSect="00D432A2">
      <w:pgSz w:w="11907" w:h="18711"/>
      <w:pgMar w:top="1418" w:right="765" w:bottom="1134" w:left="76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AB5"/>
    <w:rsid w:val="00041E75"/>
    <w:rsid w:val="00061C7F"/>
    <w:rsid w:val="000671DB"/>
    <w:rsid w:val="000E25AB"/>
    <w:rsid w:val="0014434D"/>
    <w:rsid w:val="00194D76"/>
    <w:rsid w:val="0025423D"/>
    <w:rsid w:val="002C41A6"/>
    <w:rsid w:val="002C616B"/>
    <w:rsid w:val="003506AE"/>
    <w:rsid w:val="003C2F5A"/>
    <w:rsid w:val="003D552A"/>
    <w:rsid w:val="00487208"/>
    <w:rsid w:val="004B0A6B"/>
    <w:rsid w:val="004C66A2"/>
    <w:rsid w:val="00525DC2"/>
    <w:rsid w:val="006D154D"/>
    <w:rsid w:val="006E16FD"/>
    <w:rsid w:val="00796893"/>
    <w:rsid w:val="00825FC3"/>
    <w:rsid w:val="00894AB5"/>
    <w:rsid w:val="008F7886"/>
    <w:rsid w:val="00924C22"/>
    <w:rsid w:val="00B975D5"/>
    <w:rsid w:val="00C01D89"/>
    <w:rsid w:val="00C54397"/>
    <w:rsid w:val="00CF6952"/>
    <w:rsid w:val="00D03131"/>
    <w:rsid w:val="00D07CD3"/>
    <w:rsid w:val="00D432A2"/>
    <w:rsid w:val="00D648ED"/>
    <w:rsid w:val="00E6321F"/>
    <w:rsid w:val="00E73E3B"/>
    <w:rsid w:val="00E95872"/>
    <w:rsid w:val="00EB00E9"/>
    <w:rsid w:val="00EC18D4"/>
    <w:rsid w:val="00EF3391"/>
    <w:rsid w:val="00FF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4179"/>
  <w15:docId w15:val="{B2C135B9-BF98-446B-8E81-2B5DC5B7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01B5-149C-4799-8B98-A629DAC8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ksi sumber daya manusia kesehatan</cp:lastModifiedBy>
  <cp:revision>10</cp:revision>
  <cp:lastPrinted>2019-08-06T03:51:00Z</cp:lastPrinted>
  <dcterms:created xsi:type="dcterms:W3CDTF">2019-08-01T01:56:00Z</dcterms:created>
  <dcterms:modified xsi:type="dcterms:W3CDTF">2022-01-17T05:56:00Z</dcterms:modified>
</cp:coreProperties>
</file>